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З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EE6957">
        <w:rPr>
          <w:rFonts w:ascii="Times New Roman" w:hAnsi="Times New Roman" w:cs="Times New Roman"/>
          <w:sz w:val="40"/>
          <w:szCs w:val="40"/>
        </w:rPr>
        <w:t xml:space="preserve">  от </w:t>
      </w:r>
      <w:r w:rsidR="00331DD1">
        <w:rPr>
          <w:rFonts w:ascii="Times New Roman" w:hAnsi="Times New Roman" w:cs="Times New Roman"/>
          <w:sz w:val="40"/>
          <w:szCs w:val="40"/>
        </w:rPr>
        <w:t>2</w:t>
      </w:r>
      <w:r w:rsidR="00EE6957">
        <w:rPr>
          <w:rFonts w:ascii="Times New Roman" w:hAnsi="Times New Roman" w:cs="Times New Roman"/>
          <w:sz w:val="40"/>
          <w:szCs w:val="40"/>
        </w:rPr>
        <w:t>4.04</w:t>
      </w:r>
      <w:r w:rsidR="007C2C37">
        <w:rPr>
          <w:rFonts w:ascii="Times New Roman" w:hAnsi="Times New Roman" w:cs="Times New Roman"/>
          <w:sz w:val="40"/>
          <w:szCs w:val="40"/>
        </w:rPr>
        <w:t>.202</w:t>
      </w:r>
      <w:r w:rsidR="00331DD1">
        <w:rPr>
          <w:rFonts w:ascii="Times New Roman" w:hAnsi="Times New Roman" w:cs="Times New Roman"/>
          <w:sz w:val="40"/>
          <w:szCs w:val="40"/>
        </w:rPr>
        <w:t>6</w:t>
      </w:r>
    </w:p>
    <w:p w:rsidR="00C019A8" w:rsidRPr="005414CB" w:rsidRDefault="00C019A8">
      <w:pPr>
        <w:rPr>
          <w:rFonts w:ascii="Times New Roman" w:hAnsi="Times New Roman" w:cs="Times New Roman"/>
          <w:sz w:val="28"/>
          <w:szCs w:val="28"/>
        </w:rPr>
      </w:pPr>
    </w:p>
    <w:p w:rsidR="00EE6957" w:rsidRPr="005414CB" w:rsidRDefault="00331DD1" w:rsidP="0033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6957" w:rsidRPr="005414CB">
        <w:rPr>
          <w:rFonts w:ascii="Times New Roman" w:eastAsia="Times New Roman" w:hAnsi="Times New Roman" w:cs="Times New Roman"/>
          <w:i/>
          <w:sz w:val="28"/>
          <w:szCs w:val="28"/>
        </w:rPr>
        <w:t>Добавлена новая закупка</w:t>
      </w:r>
      <w:r w:rsidR="00EE6957" w:rsidRPr="005414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E1A4C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кровли жилого дома № 25 в с. </w:t>
      </w:r>
      <w:proofErr w:type="spellStart"/>
      <w:r w:rsidRPr="003E1A4C">
        <w:rPr>
          <w:rFonts w:ascii="Times New Roman" w:eastAsia="Times New Roman" w:hAnsi="Times New Roman" w:cs="Times New Roman"/>
          <w:sz w:val="28"/>
          <w:szCs w:val="28"/>
        </w:rPr>
        <w:t>Оксино</w:t>
      </w:r>
      <w:proofErr w:type="spellEnd"/>
      <w:r w:rsidRPr="003E1A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3E1A4C">
        <w:rPr>
          <w:rFonts w:ascii="Times New Roman" w:eastAsia="Times New Roman" w:hAnsi="Times New Roman" w:cs="Times New Roman"/>
          <w:sz w:val="28"/>
          <w:szCs w:val="28"/>
        </w:rPr>
        <w:t>Пустозерский</w:t>
      </w:r>
      <w:proofErr w:type="spellEnd"/>
      <w:r w:rsidRPr="003E1A4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ЗР НАО</w:t>
      </w:r>
      <w:r w:rsidR="00EE6957"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="00EE6957" w:rsidRPr="005414CB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5414CB">
        <w:rPr>
          <w:rFonts w:ascii="Times New Roman" w:eastAsia="Times New Roman" w:hAnsi="Times New Roman" w:cs="Times New Roman"/>
          <w:sz w:val="28"/>
          <w:szCs w:val="28"/>
        </w:rPr>
        <w:t>2 012 400</w:t>
      </w:r>
      <w:r w:rsidR="00EE6957" w:rsidRPr="005414CB">
        <w:rPr>
          <w:rFonts w:ascii="Times New Roman" w:eastAsia="Times New Roman" w:hAnsi="Times New Roman" w:cs="Times New Roman"/>
          <w:sz w:val="28"/>
          <w:szCs w:val="28"/>
        </w:rPr>
        <w:t>,00</w:t>
      </w:r>
    </w:p>
    <w:p w:rsidR="006D7431" w:rsidRPr="005414CB" w:rsidRDefault="006D7431" w:rsidP="006D7431">
      <w:pPr>
        <w:pStyle w:val="a3"/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7431" w:rsidRPr="005414CB" w:rsidRDefault="00331DD1" w:rsidP="00331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7431" w:rsidRPr="005414CB">
        <w:rPr>
          <w:rFonts w:ascii="Times New Roman" w:eastAsia="Times New Roman" w:hAnsi="Times New Roman" w:cs="Times New Roman"/>
          <w:i/>
          <w:sz w:val="28"/>
          <w:szCs w:val="28"/>
        </w:rPr>
        <w:t>Добавлена новая закупка</w:t>
      </w:r>
      <w:r w:rsidR="006D7431" w:rsidRPr="005414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E1A4C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набережной в </w:t>
      </w:r>
      <w:proofErr w:type="spellStart"/>
      <w:r w:rsidRPr="003E1A4C">
        <w:rPr>
          <w:rFonts w:ascii="Times New Roman" w:eastAsia="Times New Roman" w:hAnsi="Times New Roman" w:cs="Times New Roman"/>
          <w:sz w:val="28"/>
          <w:szCs w:val="28"/>
        </w:rPr>
        <w:t>п.Хонгурей</w:t>
      </w:r>
      <w:proofErr w:type="spellEnd"/>
      <w:r w:rsidRPr="003E1A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E1A4C">
        <w:rPr>
          <w:rFonts w:ascii="Times New Roman" w:eastAsia="Times New Roman" w:hAnsi="Times New Roman" w:cs="Times New Roman"/>
          <w:sz w:val="28"/>
          <w:szCs w:val="28"/>
        </w:rPr>
        <w:t>Хонгурейская</w:t>
      </w:r>
      <w:proofErr w:type="spellEnd"/>
      <w:r w:rsidRPr="003E1A4C">
        <w:rPr>
          <w:rFonts w:ascii="Times New Roman" w:eastAsia="Times New Roman" w:hAnsi="Times New Roman" w:cs="Times New Roman"/>
          <w:sz w:val="28"/>
          <w:szCs w:val="28"/>
        </w:rPr>
        <w:t xml:space="preserve"> набережная</w:t>
      </w:r>
      <w:r w:rsidR="006D7431"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»  </w:t>
      </w:r>
      <w:r w:rsidR="006D7431" w:rsidRPr="005414CB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Pr="005414CB">
        <w:rPr>
          <w:rFonts w:ascii="Times New Roman" w:eastAsia="Times New Roman" w:hAnsi="Times New Roman" w:cs="Times New Roman"/>
          <w:sz w:val="28"/>
          <w:szCs w:val="28"/>
        </w:rPr>
        <w:t>1 833 000</w:t>
      </w:r>
      <w:r w:rsidR="006D7431" w:rsidRPr="005414CB">
        <w:rPr>
          <w:rFonts w:ascii="Times New Roman" w:eastAsia="Times New Roman" w:hAnsi="Times New Roman" w:cs="Times New Roman"/>
          <w:sz w:val="28"/>
          <w:szCs w:val="28"/>
        </w:rPr>
        <w:t>,00</w:t>
      </w:r>
    </w:p>
    <w:p w:rsidR="005414CB" w:rsidRPr="005414CB" w:rsidRDefault="005414CB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0D01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3.Добавлены суммы по КБК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-630011342000892110244  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166000,00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-63011015100098030244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105000,00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-6300409980009Д020244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103005,98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-6300409390009Д110244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42100,00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-63005035300096390244  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117000,00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-63005035300096360244   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358000,00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-63010065500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9530244           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3200.00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-63001139800091130244    </w:t>
      </w:r>
      <w:r w:rsid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200000,00</w:t>
      </w:r>
    </w:p>
    <w:p w:rsidR="005414CB" w:rsidRPr="005414CB" w:rsidRDefault="005414CB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4. Уменьшены  суммы по КБК:</w:t>
      </w:r>
    </w:p>
    <w:p w:rsidR="005414CB" w:rsidRPr="005414CB" w:rsidRDefault="005414CB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-63002039500051180244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13500,00</w:t>
      </w:r>
    </w:p>
    <w:p w:rsidR="005414CB" w:rsidRPr="005414CB" w:rsidRDefault="005414CB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-630100698000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9530244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  3200,00</w:t>
      </w:r>
    </w:p>
    <w:p w:rsidR="005414CB" w:rsidRPr="005414CB" w:rsidRDefault="005414CB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 xml:space="preserve">-63001049300091010244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bookmarkStart w:id="0" w:name="_GoBack"/>
      <w:bookmarkEnd w:id="0"/>
      <w:r w:rsidRPr="005414CB">
        <w:rPr>
          <w:rFonts w:ascii="Times New Roman" w:eastAsia="Times New Roman" w:hAnsi="Times New Roman" w:cs="Times New Roman"/>
          <w:i/>
          <w:sz w:val="28"/>
          <w:szCs w:val="28"/>
        </w:rPr>
        <w:t>200000,00</w:t>
      </w:r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19A8" w:rsidRPr="005414CB" w:rsidRDefault="0028357B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19A8" w:rsidRPr="005414CB" w:rsidRDefault="00C019A8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«Пустозерский сельсовет»</w:t>
      </w:r>
      <w:r w:rsidR="0028357B" w:rsidRPr="005414CB">
        <w:rPr>
          <w:rFonts w:ascii="Times New Roman" w:hAnsi="Times New Roman" w:cs="Times New Roman"/>
          <w:sz w:val="28"/>
          <w:szCs w:val="28"/>
        </w:rPr>
        <w:t xml:space="preserve"> ЗР НАО</w:t>
      </w:r>
      <w:r w:rsidRPr="005414CB">
        <w:rPr>
          <w:rFonts w:ascii="Times New Roman" w:hAnsi="Times New Roman" w:cs="Times New Roman"/>
          <w:sz w:val="28"/>
          <w:szCs w:val="28"/>
        </w:rPr>
        <w:t xml:space="preserve">                           С.М.Макарова</w:t>
      </w:r>
    </w:p>
    <w:p w:rsidR="00C019A8" w:rsidRPr="0028357B" w:rsidRDefault="00C019A8">
      <w:pPr>
        <w:rPr>
          <w:rFonts w:ascii="Times New Roman" w:hAnsi="Times New Roman" w:cs="Times New Roman"/>
          <w:sz w:val="28"/>
          <w:szCs w:val="28"/>
        </w:rPr>
      </w:pPr>
    </w:p>
    <w:sectPr w:rsidR="00C019A8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7B78"/>
    <w:rsid w:val="00157DC2"/>
    <w:rsid w:val="0016682A"/>
    <w:rsid w:val="00187EAA"/>
    <w:rsid w:val="001C0105"/>
    <w:rsid w:val="001C0F68"/>
    <w:rsid w:val="001F7DD0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302C54"/>
    <w:rsid w:val="00331DD1"/>
    <w:rsid w:val="00336016"/>
    <w:rsid w:val="00345074"/>
    <w:rsid w:val="00355ACE"/>
    <w:rsid w:val="0037469E"/>
    <w:rsid w:val="003B60D7"/>
    <w:rsid w:val="003C2598"/>
    <w:rsid w:val="003C70EE"/>
    <w:rsid w:val="003D3314"/>
    <w:rsid w:val="003E53A2"/>
    <w:rsid w:val="003E5409"/>
    <w:rsid w:val="003F2F24"/>
    <w:rsid w:val="0042319C"/>
    <w:rsid w:val="004C3914"/>
    <w:rsid w:val="004E47F6"/>
    <w:rsid w:val="0052007F"/>
    <w:rsid w:val="00530863"/>
    <w:rsid w:val="005414CB"/>
    <w:rsid w:val="00551106"/>
    <w:rsid w:val="00570196"/>
    <w:rsid w:val="005A532C"/>
    <w:rsid w:val="005B2A14"/>
    <w:rsid w:val="005B2FF9"/>
    <w:rsid w:val="005E4648"/>
    <w:rsid w:val="006166D3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A30E30"/>
    <w:rsid w:val="00A379D8"/>
    <w:rsid w:val="00A72C1D"/>
    <w:rsid w:val="00A811E7"/>
    <w:rsid w:val="00A93F1E"/>
    <w:rsid w:val="00AA4A2F"/>
    <w:rsid w:val="00AE6A32"/>
    <w:rsid w:val="00B133E3"/>
    <w:rsid w:val="00B54E46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8C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7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94BF"/>
  <w15:docId w15:val="{F04EB4EA-66CE-4E08-9A14-72B1F86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BD7C-2724-47FF-B39B-F8DF02D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07-03T10:50:00Z</cp:lastPrinted>
  <dcterms:created xsi:type="dcterms:W3CDTF">2018-06-01T07:20:00Z</dcterms:created>
  <dcterms:modified xsi:type="dcterms:W3CDTF">2026-04-24T12:50:00Z</dcterms:modified>
</cp:coreProperties>
</file>